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B5E10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F2633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F2633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AF2633">
        <w:rPr>
          <w:rFonts w:ascii="Times New Roman" w:hAnsi="Times New Roman"/>
          <w:sz w:val="28"/>
          <w:szCs w:val="28"/>
          <w:lang w:val="ru-RU"/>
        </w:rPr>
        <w:t>00815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662DC9" w:rsidRDefault="007B5929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 xml:space="preserve">нской области» </w:t>
      </w:r>
    </w:p>
    <w:p w:rsidR="008B5E10" w:rsidRPr="00E96648" w:rsidRDefault="008B5E10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B5929" w:rsidRDefault="007B5929" w:rsidP="00D903C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>нской области»</w:t>
      </w:r>
      <w:r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в ред</w:t>
      </w:r>
      <w:r w:rsidR="00DF2A9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т 12.02.2018 № 00089</w:t>
      </w:r>
      <w:r w:rsidR="00BF3818">
        <w:rPr>
          <w:rFonts w:ascii="Times New Roman" w:hAnsi="Times New Roman"/>
          <w:sz w:val="28"/>
          <w:szCs w:val="28"/>
          <w:lang w:val="ru-RU"/>
        </w:rPr>
        <w:t>, от 07.06.2018 № 00430, от 10.07.2018 № 00522</w:t>
      </w:r>
      <w:r w:rsidR="000050D6">
        <w:rPr>
          <w:rFonts w:ascii="Times New Roman" w:hAnsi="Times New Roman"/>
          <w:sz w:val="28"/>
          <w:szCs w:val="28"/>
          <w:lang w:val="ru-RU"/>
        </w:rPr>
        <w:t>, от 22.08.2018 № 0613</w:t>
      </w:r>
      <w:r w:rsidR="008B5E10">
        <w:rPr>
          <w:rFonts w:ascii="Times New Roman" w:hAnsi="Times New Roman"/>
          <w:sz w:val="28"/>
          <w:szCs w:val="28"/>
          <w:lang w:val="ru-RU"/>
        </w:rPr>
        <w:t xml:space="preserve">, от 13.11.2018 № 00832, </w:t>
      </w:r>
      <w:r w:rsidR="008B5E10" w:rsidRPr="008B5E10">
        <w:rPr>
          <w:rFonts w:ascii="Times New Roman" w:eastAsia="Times New Roman" w:hAnsi="Times New Roman"/>
          <w:sz w:val="28"/>
          <w:szCs w:val="28"/>
          <w:lang w:val="ru-RU"/>
        </w:rPr>
        <w:t>от 26.12.2018 № 00980</w:t>
      </w:r>
      <w:r w:rsidR="008B5E10">
        <w:rPr>
          <w:rFonts w:ascii="Times New Roman" w:hAnsi="Times New Roman"/>
          <w:sz w:val="28"/>
          <w:szCs w:val="28"/>
          <w:lang w:val="ru-RU"/>
        </w:rPr>
        <w:t>, от 05.02.2019 № 00055</w:t>
      </w:r>
      <w:r w:rsidR="00975F9F">
        <w:rPr>
          <w:rFonts w:ascii="Times New Roman" w:hAnsi="Times New Roman"/>
          <w:sz w:val="28"/>
          <w:szCs w:val="28"/>
          <w:lang w:val="ru-RU"/>
        </w:rPr>
        <w:t>,</w:t>
      </w:r>
      <w:r w:rsidR="00D903C6">
        <w:rPr>
          <w:rFonts w:ascii="Times New Roman" w:hAnsi="Times New Roman"/>
          <w:sz w:val="28"/>
          <w:szCs w:val="28"/>
          <w:lang w:val="ru-RU"/>
        </w:rPr>
        <w:t>от 19.04.2019 № 00254,</w:t>
      </w:r>
      <w:r w:rsidR="00975F9F">
        <w:rPr>
          <w:rFonts w:ascii="Times New Roman" w:hAnsi="Times New Roman"/>
          <w:sz w:val="28"/>
          <w:szCs w:val="28"/>
          <w:lang w:val="ru-RU"/>
        </w:rPr>
        <w:t xml:space="preserve"> от 21.05.2019 №</w:t>
      </w:r>
      <w:r w:rsidR="00D903C6">
        <w:rPr>
          <w:rFonts w:ascii="Times New Roman" w:hAnsi="Times New Roman"/>
          <w:sz w:val="28"/>
          <w:szCs w:val="28"/>
          <w:lang w:val="ru-RU"/>
        </w:rPr>
        <w:t xml:space="preserve"> 00329,</w:t>
      </w:r>
      <w:r w:rsidR="00B250B5" w:rsidRPr="00B250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250B5" w:rsidRPr="00B250B5">
        <w:rPr>
          <w:rFonts w:ascii="Times New Roman" w:hAnsi="Times New Roman"/>
          <w:sz w:val="28"/>
          <w:szCs w:val="28"/>
          <w:lang w:val="ru-RU"/>
        </w:rPr>
        <w:t>от 23.08.2019 № 00529</w:t>
      </w:r>
      <w:r w:rsidR="00B250B5">
        <w:rPr>
          <w:rFonts w:ascii="Times New Roman" w:hAnsi="Times New Roman"/>
          <w:sz w:val="28"/>
          <w:szCs w:val="28"/>
          <w:lang w:val="ru-RU"/>
        </w:rPr>
        <w:t>, от 01.11.2019 № 00693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D903C6" w:rsidRDefault="00D903C6" w:rsidP="00D903C6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 паспорте Программы позицию «</w:t>
      </w:r>
      <w:r w:rsidRPr="009B519D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</w:t>
      </w:r>
      <w:r w:rsidR="0054070D">
        <w:rPr>
          <w:rFonts w:ascii="Times New Roman" w:hAnsi="Times New Roman"/>
          <w:sz w:val="28"/>
          <w:szCs w:val="28"/>
          <w:lang w:val="ru-RU"/>
        </w:rPr>
        <w:t>раммы» изложить в новой редакции:</w:t>
      </w:r>
    </w:p>
    <w:p w:rsidR="006A4085" w:rsidRPr="00A82285" w:rsidRDefault="0054070D" w:rsidP="006A4085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A4085" w:rsidRPr="0054070D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 w:rsidR="006A4085" w:rsidRPr="0054070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6A4085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8</w:t>
      </w:r>
      <w:r w:rsidR="006A4085">
        <w:rPr>
          <w:rFonts w:ascii="Times New Roman" w:eastAsia="Times New Roman" w:hAnsi="Times New Roman"/>
          <w:b/>
          <w:sz w:val="28"/>
          <w:szCs w:val="28"/>
          <w:lang w:val="ru-RU"/>
        </w:rPr>
        <w:t> 268 085</w:t>
      </w:r>
      <w:r w:rsidR="006A4085"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,00</w:t>
      </w:r>
      <w:r w:rsidR="006A4085"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, </w:t>
      </w:r>
    </w:p>
    <w:p w:rsidR="006A4085" w:rsidRPr="00A82285" w:rsidRDefault="006A4085" w:rsidP="006A408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615 585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00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 652 5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17 год – 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1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</w:rPr>
        <w:t> 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 бюджета городского поселения–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861 300,00</w:t>
      </w:r>
      <w:r w:rsidRPr="00A82285">
        <w:rPr>
          <w:rFonts w:ascii="Times New Roman" w:eastAsia="Times New Roman" w:hAnsi="Times New Roman"/>
          <w:color w:val="000000"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средства областного бюджета – 0,00 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45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8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182 955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869 855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13 1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9 год – 1</w:t>
      </w:r>
      <w:r w:rsidR="003B5174">
        <w:rPr>
          <w:rFonts w:ascii="Times New Roman" w:eastAsia="Times New Roman" w:hAnsi="Times New Roman"/>
          <w:b/>
          <w:sz w:val="28"/>
          <w:szCs w:val="28"/>
          <w:lang w:val="ru-RU"/>
        </w:rPr>
        <w:t> 378 730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- средства бюджета городского поселения – </w:t>
      </w:r>
      <w:r w:rsidR="003B5174">
        <w:rPr>
          <w:rFonts w:ascii="Times New Roman" w:eastAsia="Times New Roman" w:hAnsi="Times New Roman"/>
          <w:kern w:val="2"/>
          <w:sz w:val="28"/>
          <w:szCs w:val="28"/>
          <w:lang w:val="ru-RU"/>
        </w:rPr>
        <w:t>1 045 730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6A4085" w:rsidRPr="00A82285" w:rsidRDefault="006A4085" w:rsidP="006A4085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3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0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380 700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049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6A4085" w:rsidRPr="00A82285" w:rsidRDefault="006A4085" w:rsidP="006A4085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1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1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 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230 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6A4085" w:rsidRPr="00A82285" w:rsidRDefault="006A4085" w:rsidP="006A4085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2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6A4085" w:rsidRPr="00A82285" w:rsidRDefault="006A4085" w:rsidP="006A408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2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 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6A4085" w:rsidRPr="00A82285" w:rsidRDefault="006A4085" w:rsidP="006A4085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55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6A4085" w:rsidRPr="00A82285" w:rsidRDefault="006A4085" w:rsidP="006A408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54070D" w:rsidRDefault="006A4085" w:rsidP="00382E9B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</w:t>
      </w:r>
      <w:r w:rsidR="0054070D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B5929" w:rsidRDefault="00C14220" w:rsidP="00C1422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.2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8B5E10" w:rsidRPr="00A87313">
        <w:rPr>
          <w:rFonts w:ascii="Times New Roman" w:hAnsi="Times New Roman"/>
          <w:sz w:val="28"/>
          <w:szCs w:val="28"/>
          <w:lang w:val="ru-RU"/>
        </w:rPr>
        <w:t>аздел</w:t>
      </w:r>
      <w:r w:rsidR="007B5929" w:rsidRPr="00A87313">
        <w:rPr>
          <w:rFonts w:ascii="Times New Roman" w:hAnsi="Times New Roman"/>
          <w:sz w:val="28"/>
          <w:szCs w:val="28"/>
          <w:lang w:val="ru-RU"/>
        </w:rPr>
        <w:t xml:space="preserve"> 3 «Перечень программных мероприятий»</w:t>
      </w:r>
      <w:r w:rsidR="008B5E10" w:rsidRPr="00A87313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</w:t>
      </w:r>
      <w:r w:rsidR="009E3869" w:rsidRPr="00A87313">
        <w:rPr>
          <w:rFonts w:ascii="Times New Roman" w:hAnsi="Times New Roman"/>
          <w:sz w:val="28"/>
          <w:szCs w:val="28"/>
          <w:lang w:val="ru-RU"/>
        </w:rPr>
        <w:t>ии, согласно Приложению к насто</w:t>
      </w:r>
      <w:r w:rsidR="008B5E10" w:rsidRPr="00A87313">
        <w:rPr>
          <w:rFonts w:ascii="Times New Roman" w:hAnsi="Times New Roman"/>
          <w:sz w:val="28"/>
          <w:szCs w:val="28"/>
          <w:lang w:val="ru-RU"/>
        </w:rPr>
        <w:t>ящему постановлению.</w:t>
      </w:r>
    </w:p>
    <w:p w:rsidR="00C14220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14220">
        <w:rPr>
          <w:rFonts w:ascii="Times New Roman" w:hAnsi="Times New Roman"/>
          <w:sz w:val="28"/>
          <w:szCs w:val="28"/>
          <w:lang w:val="ru-RU"/>
        </w:rPr>
        <w:t>1.3. Раздел 4.</w:t>
      </w:r>
      <w:r w:rsidRPr="00C14220">
        <w:rPr>
          <w:rFonts w:ascii="Times New Roman" w:eastAsia="Calibri" w:hAnsi="Times New Roman"/>
          <w:sz w:val="28"/>
          <w:szCs w:val="28"/>
          <w:lang w:val="ru-RU" w:bidi="ar-SA"/>
        </w:rPr>
        <w:t xml:space="preserve"> «Обоснование ресурсного обеспечения  программы» изложить в новой редакции:</w:t>
      </w:r>
    </w:p>
    <w:p w:rsidR="00C14220" w:rsidRPr="00C14220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C14220">
        <w:rPr>
          <w:rFonts w:ascii="Times New Roman" w:eastAsia="Times New Roman" w:hAnsi="Times New Roman"/>
          <w:sz w:val="28"/>
          <w:szCs w:val="28"/>
          <w:lang w:val="ru-RU"/>
        </w:rPr>
        <w:t>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382E9B" w:rsidRPr="00A82285" w:rsidRDefault="00382E9B" w:rsidP="00382E9B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54070D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 w:rsidRPr="0054070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 268 085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, </w:t>
      </w:r>
    </w:p>
    <w:p w:rsidR="00382E9B" w:rsidRPr="00A82285" w:rsidRDefault="00382E9B" w:rsidP="00382E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615 585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00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 w:rsidRPr="00A8228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 652 5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Объем финансирования по годам: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17 год – 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1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</w:rPr>
        <w:t> </w:t>
      </w:r>
      <w:r w:rsidRPr="00A82285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средства  бюджета городского поселения–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861 300,00</w:t>
      </w:r>
      <w:r w:rsidRPr="00A82285">
        <w:rPr>
          <w:rFonts w:ascii="Times New Roman" w:eastAsia="Times New Roman" w:hAnsi="Times New Roman"/>
          <w:color w:val="000000"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>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45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8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182 955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869 855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13 1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19 год – 1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 378 730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- средства бюджета городского поселения – </w:t>
      </w:r>
      <w:r>
        <w:rPr>
          <w:rFonts w:ascii="Times New Roman" w:eastAsia="Times New Roman" w:hAnsi="Times New Roman"/>
          <w:kern w:val="2"/>
          <w:sz w:val="28"/>
          <w:szCs w:val="28"/>
          <w:lang w:val="ru-RU"/>
        </w:rPr>
        <w:t>1 045 730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382E9B" w:rsidRPr="00A82285" w:rsidRDefault="00382E9B" w:rsidP="00382E9B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3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0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>1 380 700,00</w:t>
      </w:r>
      <w:r w:rsidRPr="00A82285">
        <w:rPr>
          <w:rFonts w:ascii="Times New Roman" w:eastAsia="Times New Roman" w:hAnsi="Times New Roman"/>
          <w:b/>
          <w:kern w:val="2"/>
          <w:lang w:val="ru-RU"/>
        </w:rPr>
        <w:t xml:space="preserve">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049 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382E9B" w:rsidRPr="00A82285" w:rsidRDefault="00382E9B" w:rsidP="00382E9B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31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1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 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230 0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382E9B" w:rsidRPr="00A82285" w:rsidRDefault="00382E9B" w:rsidP="00382E9B">
      <w:pPr>
        <w:ind w:firstLine="0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32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382E9B" w:rsidRPr="00A82285" w:rsidRDefault="00382E9B" w:rsidP="00382E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2022 год –</w:t>
      </w:r>
      <w:r w:rsidRPr="00A82285">
        <w:rPr>
          <w:rFonts w:ascii="Times New Roman" w:eastAsia="Times New Roman" w:hAnsi="Times New Roman"/>
          <w:b/>
          <w:kern w:val="2"/>
          <w:sz w:val="28"/>
          <w:szCs w:val="28"/>
          <w:lang w:val="ru-RU"/>
        </w:rPr>
        <w:t xml:space="preserve"> 1 559 700,00 </w:t>
      </w:r>
      <w:r w:rsidRPr="00A82285">
        <w:rPr>
          <w:rFonts w:ascii="Times New Roman" w:eastAsia="Times New Roman" w:hAnsi="Times New Roman"/>
          <w:b/>
          <w:sz w:val="28"/>
          <w:szCs w:val="28"/>
          <w:lang w:val="ru-RU"/>
        </w:rPr>
        <w:t>рублей.</w:t>
      </w:r>
    </w:p>
    <w:p w:rsidR="00382E9B" w:rsidRPr="00A82285" w:rsidRDefault="00382E9B" w:rsidP="00382E9B">
      <w:pPr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бюджета городского поселения – </w:t>
      </w:r>
      <w:r w:rsidRPr="00A82285">
        <w:rPr>
          <w:rFonts w:ascii="Times New Roman" w:eastAsia="Times New Roman" w:hAnsi="Times New Roman"/>
          <w:kern w:val="2"/>
          <w:sz w:val="28"/>
          <w:szCs w:val="28"/>
          <w:lang w:val="ru-RU"/>
        </w:rPr>
        <w:t>1 559 70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382E9B" w:rsidRPr="00A82285" w:rsidRDefault="00382E9B" w:rsidP="00382E9B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C14220" w:rsidRDefault="00382E9B" w:rsidP="00382E9B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 w:rsidRPr="00A82285">
        <w:rPr>
          <w:rFonts w:ascii="Times New Roman" w:eastAsia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A82285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7B5929" w:rsidRDefault="007B5929" w:rsidP="005D4A60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. Настоящее постановление вступа</w:t>
      </w:r>
      <w:r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537B" w:rsidRPr="007B5929" w:rsidRDefault="008B5E10" w:rsidP="007B5929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</w:t>
      </w:r>
      <w:r w:rsidR="004C7249">
        <w:rPr>
          <w:rFonts w:ascii="Times New Roman" w:hAnsi="Times New Roman"/>
          <w:lang w:val="ru-RU"/>
        </w:rPr>
        <w:t xml:space="preserve"> </w:t>
      </w:r>
      <w:r w:rsidR="007B5929"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>от ________ № _______</w:t>
      </w:r>
    </w:p>
    <w:p w:rsidR="00AF66B4" w:rsidRDefault="00AF66B4" w:rsidP="00AF66B4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47219">
        <w:rPr>
          <w:rFonts w:ascii="Times New Roman" w:hAnsi="Times New Roman"/>
          <w:sz w:val="28"/>
          <w:szCs w:val="28"/>
          <w:lang w:val="ru-RU"/>
        </w:rPr>
        <w:t>Раздел 3. Перечень программных мероприятий</w:t>
      </w:r>
    </w:p>
    <w:p w:rsidR="00AF66B4" w:rsidRDefault="00AF66B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329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4"/>
        <w:gridCol w:w="87"/>
        <w:gridCol w:w="1843"/>
        <w:gridCol w:w="135"/>
        <w:gridCol w:w="7"/>
        <w:gridCol w:w="142"/>
        <w:gridCol w:w="660"/>
        <w:gridCol w:w="48"/>
        <w:gridCol w:w="142"/>
        <w:gridCol w:w="1795"/>
        <w:gridCol w:w="34"/>
        <w:gridCol w:w="91"/>
        <w:gridCol w:w="1279"/>
        <w:gridCol w:w="1279"/>
        <w:gridCol w:w="1279"/>
        <w:gridCol w:w="1279"/>
        <w:gridCol w:w="1279"/>
        <w:gridCol w:w="1279"/>
        <w:gridCol w:w="1279"/>
        <w:gridCol w:w="1176"/>
      </w:tblGrid>
      <w:tr w:rsidR="00347219" w:rsidRPr="00347219" w:rsidTr="00347219">
        <w:tc>
          <w:tcPr>
            <w:tcW w:w="675" w:type="dxa"/>
            <w:gridSpan w:val="3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№ п/п</w:t>
            </w:r>
          </w:p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Наименование </w:t>
            </w:r>
          </w:p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мероприятия</w:t>
            </w:r>
          </w:p>
        </w:tc>
        <w:tc>
          <w:tcPr>
            <w:tcW w:w="944" w:type="dxa"/>
            <w:gridSpan w:val="4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Срок реализации</w:t>
            </w:r>
          </w:p>
        </w:tc>
        <w:tc>
          <w:tcPr>
            <w:tcW w:w="2019" w:type="dxa"/>
            <w:gridSpan w:val="4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сполнитель</w:t>
            </w:r>
          </w:p>
        </w:tc>
        <w:tc>
          <w:tcPr>
            <w:tcW w:w="9044" w:type="dxa"/>
            <w:gridSpan w:val="8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Объем финансирования (руб.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сточник финансирования</w:t>
            </w:r>
          </w:p>
        </w:tc>
      </w:tr>
      <w:tr w:rsidR="00347219" w:rsidRPr="00AF2633" w:rsidTr="00347219">
        <w:tc>
          <w:tcPr>
            <w:tcW w:w="675" w:type="dxa"/>
            <w:gridSpan w:val="3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2019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сего</w:t>
            </w:r>
          </w:p>
        </w:tc>
        <w:tc>
          <w:tcPr>
            <w:tcW w:w="7674" w:type="dxa"/>
            <w:gridSpan w:val="6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годам</w:t>
            </w:r>
          </w:p>
        </w:tc>
        <w:tc>
          <w:tcPr>
            <w:tcW w:w="1176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47219" w:rsidRPr="00347219" w:rsidTr="00347219">
        <w:trPr>
          <w:trHeight w:val="570"/>
        </w:trPr>
        <w:tc>
          <w:tcPr>
            <w:tcW w:w="675" w:type="dxa"/>
            <w:gridSpan w:val="3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4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2019" w:type="dxa"/>
            <w:gridSpan w:val="4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17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18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19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20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21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022</w:t>
            </w:r>
          </w:p>
        </w:tc>
        <w:tc>
          <w:tcPr>
            <w:tcW w:w="1176" w:type="dxa"/>
            <w:vMerge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347219" w:rsidRPr="00347219" w:rsidTr="00347219"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8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9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1279" w:type="dxa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2</w:t>
            </w:r>
          </w:p>
        </w:tc>
      </w:tr>
      <w:tr w:rsidR="00347219" w:rsidRPr="00AF2633" w:rsidTr="00347219">
        <w:tc>
          <w:tcPr>
            <w:tcW w:w="15701" w:type="dxa"/>
            <w:gridSpan w:val="21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.   О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6171E0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439 225</w:t>
            </w:r>
            <w:r w:rsidR="00347219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06281E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 w:rsidR="00347219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 70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одержание системы уличного видеонаблюдения в п. Кардымово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9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715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противопожарного инвентаря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1.4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пожарных гидрантов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Изготовление и установка баннеров «Безопасность дорожного движения», «Пожарная безопасность»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347219" w:rsidRPr="00347219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347219" w:rsidRPr="00347219" w:rsidRDefault="00347219" w:rsidP="0034721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Установка и монтаж волоконно-оптической линии связи (ВОЛС) для обеспечения публичного доступа к сети «Интернет»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7219" w:rsidRPr="00347219" w:rsidRDefault="00347219" w:rsidP="0034721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347219" w:rsidRPr="00347219" w:rsidRDefault="00347219" w:rsidP="0034721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502151" w:rsidTr="00347219">
        <w:trPr>
          <w:cantSplit/>
          <w:trHeight w:val="1134"/>
        </w:trPr>
        <w:tc>
          <w:tcPr>
            <w:tcW w:w="675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7.</w:t>
            </w:r>
          </w:p>
        </w:tc>
        <w:tc>
          <w:tcPr>
            <w:tcW w:w="1843" w:type="dxa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Приобретение оградительных (переносных) барьеров</w:t>
            </w:r>
            <w:r w:rsidR="000D2B75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 xml:space="preserve"> безопасности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19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70238E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0 000</w:t>
            </w:r>
            <w:r w:rsidR="00502151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6171E0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7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5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6171E0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72</w:t>
            </w:r>
            <w:r w:rsidR="00F11A78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 325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6171E0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7</w:t>
            </w:r>
            <w:r w:rsidR="00F11A7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 7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4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6171E0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72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 3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64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9 52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6171E0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7</w:t>
            </w:r>
            <w:r w:rsidR="00F11A7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</w:t>
            </w:r>
            <w:r w:rsidR="0050215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00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0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09 7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5"/>
        </w:trPr>
        <w:tc>
          <w:tcPr>
            <w:tcW w:w="5481" w:type="dxa"/>
            <w:gridSpan w:val="1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275"/>
        </w:trPr>
        <w:tc>
          <w:tcPr>
            <w:tcW w:w="15701" w:type="dxa"/>
            <w:gridSpan w:val="21"/>
            <w:shd w:val="clear" w:color="auto" w:fill="auto"/>
          </w:tcPr>
          <w:p w:rsidR="00502151" w:rsidRPr="00347219" w:rsidRDefault="00502151" w:rsidP="00502151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 xml:space="preserve">Задача 2. Проведение праздничных мероприятий, памятных дат в 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275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День поселка»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46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94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 14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я праздника «День Победы» 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29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527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27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2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тановка и приобретение  новогодней елки в п. Кардымово, приобретение игрушек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E560F0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98 663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 033,00</w:t>
            </w:r>
          </w:p>
        </w:tc>
        <w:tc>
          <w:tcPr>
            <w:tcW w:w="1279" w:type="dxa"/>
            <w:vAlign w:val="center"/>
          </w:tcPr>
          <w:p w:rsidR="00502151" w:rsidRPr="00347219" w:rsidRDefault="00E560F0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30</w:t>
            </w:r>
            <w:r w:rsidR="00502151"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6 3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Проводы Русской зимы» 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9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4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 4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5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культурные мероприятия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696"/>
        </w:trPr>
        <w:tc>
          <w:tcPr>
            <w:tcW w:w="5447" w:type="dxa"/>
            <w:gridSpan w:val="11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E560F0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84 5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 8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 100,00</w:t>
            </w:r>
          </w:p>
        </w:tc>
        <w:tc>
          <w:tcPr>
            <w:tcW w:w="1279" w:type="dxa"/>
            <w:vAlign w:val="center"/>
          </w:tcPr>
          <w:p w:rsidR="00502151" w:rsidRPr="00347219" w:rsidRDefault="00E560F0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 730</w:t>
            </w:r>
            <w:r w:rsidR="00502151"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5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6 3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49"/>
        </w:trPr>
        <w:tc>
          <w:tcPr>
            <w:tcW w:w="5447" w:type="dxa"/>
            <w:gridSpan w:val="11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E560F0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784 5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9 8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5 100,00</w:t>
            </w:r>
          </w:p>
        </w:tc>
        <w:tc>
          <w:tcPr>
            <w:tcW w:w="1279" w:type="dxa"/>
            <w:vAlign w:val="center"/>
          </w:tcPr>
          <w:p w:rsidR="00502151" w:rsidRPr="00347219" w:rsidRDefault="00E560F0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1 730</w:t>
            </w:r>
            <w:r w:rsidR="00502151"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65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 3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26 3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9"/>
        </w:trPr>
        <w:tc>
          <w:tcPr>
            <w:tcW w:w="5447" w:type="dxa"/>
            <w:gridSpan w:val="11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4"/>
        </w:trPr>
        <w:tc>
          <w:tcPr>
            <w:tcW w:w="5447" w:type="dxa"/>
            <w:gridSpan w:val="11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47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457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502151" w:rsidRPr="00347219" w:rsidTr="00347219">
        <w:trPr>
          <w:cantSplit/>
          <w:trHeight w:val="1396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членских взносов в Совет муниципальных образований Смоленской области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10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18 700,0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ind w:firstLine="0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73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10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18 700,00</w:t>
            </w:r>
          </w:p>
        </w:tc>
        <w:tc>
          <w:tcPr>
            <w:tcW w:w="11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0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10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7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8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 xml:space="preserve"> 18 700,0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594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lastRenderedPageBreak/>
              <w:t>4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налога на имуществ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7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37 6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749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7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7 6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7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42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7 6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34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3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556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5.  Сохранение  и  реконструкция военно-мемориальных объектов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Содержание и благоустройство военно-мемориальных объектов Кардымовского городского поселения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sz w:val="28"/>
                <w:szCs w:val="20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5.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sz w:val="28"/>
                <w:szCs w:val="20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2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 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06 5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3</w:t>
            </w: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44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4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Оформление в собственность памятников и воинских захоронений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hanging="43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hanging="43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79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2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 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06 5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3</w:t>
            </w: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4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52</w:t>
            </w: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6 5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06 5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3</w:t>
            </w: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0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3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4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525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6.  Развитие малого и среднего предпринимательства</w:t>
            </w: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ершенствование нормативной правовой базы в сфере малого и среднего предпринимательства</w:t>
            </w: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 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Мониторинг   проблем, препятствующих развитию  малого и среднего предпринимательства  </w:t>
            </w: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 поддержка субъектов малого и среднего предпринимательства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убликование  статей в СМИ   района   по</w:t>
            </w: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вопросам   малого   и среднего предпринимательства  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ведение    круглых столов,    семинаров,</w:t>
            </w: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конференций         с участием малого и  среднего предпринимательства, органов        исполнительной      и законодательной      </w:t>
            </w: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>власти     Смоленской области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81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 000</w:t>
            </w: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34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23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7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359"/>
        </w:trPr>
        <w:tc>
          <w:tcPr>
            <w:tcW w:w="15701" w:type="dxa"/>
            <w:gridSpan w:val="21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lang w:val="ru-RU" w:bidi="ar-SA"/>
              </w:rPr>
              <w:t xml:space="preserve">Задача 7. </w:t>
            </w: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1134"/>
        </w:trPr>
        <w:tc>
          <w:tcPr>
            <w:tcW w:w="588" w:type="dxa"/>
            <w:gridSpan w:val="2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.1</w:t>
            </w:r>
          </w:p>
        </w:tc>
        <w:tc>
          <w:tcPr>
            <w:tcW w:w="2072" w:type="dxa"/>
            <w:gridSpan w:val="4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 xml:space="preserve">Приобретение, установка оборудования для обеспечения беспрепятственного доступа инвалидов к объектам инфраструктуры 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kern w:val="2"/>
                <w:lang w:val="ru-RU" w:bidi="ar-SA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653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lastRenderedPageBreak/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7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80 00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4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50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435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8. </w:t>
            </w: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502151" w:rsidRPr="00347219" w:rsidTr="00347219">
        <w:trPr>
          <w:cantSplit/>
          <w:trHeight w:val="765"/>
        </w:trPr>
        <w:tc>
          <w:tcPr>
            <w:tcW w:w="588" w:type="dxa"/>
            <w:gridSpan w:val="2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.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657853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8 000,00</w:t>
            </w:r>
          </w:p>
        </w:tc>
        <w:tc>
          <w:tcPr>
            <w:tcW w:w="1279" w:type="dxa"/>
            <w:vAlign w:val="center"/>
          </w:tcPr>
          <w:p w:rsidR="00502151" w:rsidRPr="00347219" w:rsidRDefault="00657853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6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5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657853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8 000,00</w:t>
            </w:r>
          </w:p>
        </w:tc>
        <w:tc>
          <w:tcPr>
            <w:tcW w:w="1279" w:type="dxa"/>
            <w:vAlign w:val="center"/>
          </w:tcPr>
          <w:p w:rsidR="00502151" w:rsidRPr="00347219" w:rsidRDefault="00657853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6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5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657853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0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03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96 0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8 000,00</w:t>
            </w:r>
          </w:p>
        </w:tc>
        <w:tc>
          <w:tcPr>
            <w:tcW w:w="1279" w:type="dxa"/>
            <w:vAlign w:val="center"/>
          </w:tcPr>
          <w:p w:rsidR="00502151" w:rsidRPr="00347219" w:rsidRDefault="00657853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6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 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2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55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471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Задача 9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502151" w:rsidRPr="00347219" w:rsidTr="00347219">
        <w:trPr>
          <w:cantSplit/>
          <w:trHeight w:val="765"/>
        </w:trPr>
        <w:tc>
          <w:tcPr>
            <w:tcW w:w="588" w:type="dxa"/>
            <w:gridSpan w:val="2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9.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>Обеспечение мер по повышению и сохранению плодородия почв (культивация,</w:t>
            </w: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рекультивация нарушенных земель, восстановление плодородия почв, содержание газона)</w:t>
            </w:r>
          </w:p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1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6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58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1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6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1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65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1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40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471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10. Обеспечение реализации переданных государственных полномочий </w:t>
            </w:r>
          </w:p>
        </w:tc>
      </w:tr>
      <w:tr w:rsidR="00502151" w:rsidRPr="00347219" w:rsidTr="00347219">
        <w:trPr>
          <w:cantSplit/>
          <w:trHeight w:val="765"/>
        </w:trPr>
        <w:tc>
          <w:tcPr>
            <w:tcW w:w="675" w:type="dxa"/>
            <w:gridSpan w:val="3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0.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02151" w:rsidRPr="00347219" w:rsidRDefault="00502151" w:rsidP="00502151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382E9B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652 5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,00</w:t>
            </w:r>
          </w:p>
        </w:tc>
        <w:tc>
          <w:tcPr>
            <w:tcW w:w="1279" w:type="dxa"/>
            <w:vAlign w:val="center"/>
          </w:tcPr>
          <w:p w:rsidR="00502151" w:rsidRPr="00347219" w:rsidRDefault="00382E9B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3 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502151" w:rsidRPr="00347219" w:rsidTr="00347219">
        <w:trPr>
          <w:cantSplit/>
          <w:trHeight w:val="587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382E9B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652 5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,00</w:t>
            </w:r>
          </w:p>
        </w:tc>
        <w:tc>
          <w:tcPr>
            <w:tcW w:w="1279" w:type="dxa"/>
            <w:vAlign w:val="center"/>
          </w:tcPr>
          <w:p w:rsidR="00502151" w:rsidRPr="00347219" w:rsidRDefault="00382E9B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3 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358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1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382E9B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652 5</w:t>
            </w:r>
            <w:r w:rsidR="00502151"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,00</w:t>
            </w:r>
          </w:p>
        </w:tc>
        <w:tc>
          <w:tcPr>
            <w:tcW w:w="1279" w:type="dxa"/>
            <w:vAlign w:val="center"/>
          </w:tcPr>
          <w:p w:rsidR="00502151" w:rsidRPr="00347219" w:rsidRDefault="00382E9B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3 0</w:t>
            </w:r>
            <w:r w:rsidR="00502151"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AF2633" w:rsidTr="00347219">
        <w:trPr>
          <w:cantSplit/>
          <w:trHeight w:val="553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1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6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lastRenderedPageBreak/>
              <w:t>11.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84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64 4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84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64 4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84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64 4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</w:tr>
      <w:tr w:rsidR="00502151" w:rsidRPr="00AF2633" w:rsidTr="00347219">
        <w:trPr>
          <w:cantSplit/>
          <w:trHeight w:val="557"/>
        </w:trPr>
        <w:tc>
          <w:tcPr>
            <w:tcW w:w="15701" w:type="dxa"/>
            <w:gridSpan w:val="21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2. Обеспечение сохранности муниципального имущества.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6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12.1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еспечение сохранности муниципального имущества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91 2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8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613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 по программе</w:t>
            </w:r>
          </w:p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8</w:t>
            </w:r>
            <w:r w:rsidR="00382E9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 268 0</w:t>
            </w:r>
            <w:r w:rsidR="003522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8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06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182 955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</w:t>
            </w:r>
            <w:r w:rsidR="00382E9B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 378 7</w:t>
            </w:r>
            <w:r w:rsidR="0035223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380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5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59 7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96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E26465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6</w:t>
            </w:r>
            <w:r w:rsidR="003522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6</w:t>
            </w:r>
            <w:r w:rsidR="0035223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15 58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61 3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69 855,00</w:t>
            </w:r>
          </w:p>
        </w:tc>
        <w:tc>
          <w:tcPr>
            <w:tcW w:w="1279" w:type="dxa"/>
            <w:vAlign w:val="center"/>
          </w:tcPr>
          <w:p w:rsidR="00502151" w:rsidRPr="00347219" w:rsidRDefault="00E26465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</w:t>
            </w:r>
            <w:r w:rsidR="00E55A75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 045 73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049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3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59 700,00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59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502151" w:rsidRPr="00347219" w:rsidTr="00347219">
        <w:trPr>
          <w:cantSplit/>
          <w:trHeight w:val="262"/>
        </w:trPr>
        <w:tc>
          <w:tcPr>
            <w:tcW w:w="5572" w:type="dxa"/>
            <w:gridSpan w:val="13"/>
            <w:shd w:val="clear" w:color="auto" w:fill="auto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382E9B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1 652 5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13 100,00</w:t>
            </w:r>
          </w:p>
        </w:tc>
        <w:tc>
          <w:tcPr>
            <w:tcW w:w="1279" w:type="dxa"/>
            <w:vAlign w:val="center"/>
          </w:tcPr>
          <w:p w:rsidR="00502151" w:rsidRPr="00347219" w:rsidRDefault="00382E9B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33 0</w:t>
            </w:r>
            <w:r w:rsidR="00502151"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9" w:type="dxa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31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29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02151" w:rsidRPr="00347219" w:rsidRDefault="00502151" w:rsidP="0050215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347219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02151" w:rsidRPr="00347219" w:rsidRDefault="00502151" w:rsidP="005021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AF425D" w:rsidRPr="00347219" w:rsidRDefault="00AF425D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7219" w:rsidRPr="00347219" w:rsidRDefault="00347219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47219" w:rsidRPr="00347219" w:rsidSect="003718E2">
      <w:pgSz w:w="16838" w:h="11906" w:orient="landscape"/>
      <w:pgMar w:top="993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388" w:rsidRDefault="005B6388" w:rsidP="00407DAB">
      <w:r>
        <w:separator/>
      </w:r>
    </w:p>
  </w:endnote>
  <w:endnote w:type="continuationSeparator" w:id="1">
    <w:p w:rsidR="005B6388" w:rsidRDefault="005B6388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57" w:rsidRPr="00AF2633" w:rsidRDefault="00EF7A57">
    <w:pPr>
      <w:pStyle w:val="a3"/>
      <w:rPr>
        <w:sz w:val="16"/>
        <w:lang w:val="ru-RU"/>
      </w:rPr>
    </w:pPr>
    <w:r w:rsidRPr="00AF2633">
      <w:rPr>
        <w:sz w:val="16"/>
        <w:lang w:val="ru-RU"/>
      </w:rPr>
      <w:t>Рег. № 00815  от 13.12.2019, Подписано ЭП: Никитенков Павел Петрович, Глава муниципального образования 13.12.2019 8:27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388" w:rsidRDefault="005B6388" w:rsidP="00407DAB">
      <w:r>
        <w:separator/>
      </w:r>
    </w:p>
  </w:footnote>
  <w:footnote w:type="continuationSeparator" w:id="1">
    <w:p w:rsidR="005B6388" w:rsidRDefault="005B6388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281E"/>
    <w:rsid w:val="00063574"/>
    <w:rsid w:val="000808BA"/>
    <w:rsid w:val="00090153"/>
    <w:rsid w:val="00091836"/>
    <w:rsid w:val="000919AD"/>
    <w:rsid w:val="00093584"/>
    <w:rsid w:val="00095259"/>
    <w:rsid w:val="00096917"/>
    <w:rsid w:val="000B46D7"/>
    <w:rsid w:val="000C32C2"/>
    <w:rsid w:val="000D0940"/>
    <w:rsid w:val="000D2B75"/>
    <w:rsid w:val="000D3792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5C7D"/>
    <w:rsid w:val="00126A5C"/>
    <w:rsid w:val="001512E4"/>
    <w:rsid w:val="001528D0"/>
    <w:rsid w:val="001555ED"/>
    <w:rsid w:val="00164C8D"/>
    <w:rsid w:val="0017222F"/>
    <w:rsid w:val="00181CF5"/>
    <w:rsid w:val="00194E73"/>
    <w:rsid w:val="001A77AD"/>
    <w:rsid w:val="001C5C9C"/>
    <w:rsid w:val="001D13D2"/>
    <w:rsid w:val="001D22D9"/>
    <w:rsid w:val="001D251E"/>
    <w:rsid w:val="001D3F9D"/>
    <w:rsid w:val="001D57FA"/>
    <w:rsid w:val="001E1481"/>
    <w:rsid w:val="001E50F9"/>
    <w:rsid w:val="001F07E5"/>
    <w:rsid w:val="00216ABD"/>
    <w:rsid w:val="00217CF9"/>
    <w:rsid w:val="00220C2B"/>
    <w:rsid w:val="00220D67"/>
    <w:rsid w:val="00226763"/>
    <w:rsid w:val="00227A91"/>
    <w:rsid w:val="00235396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86BCC"/>
    <w:rsid w:val="00293AFF"/>
    <w:rsid w:val="00294DFF"/>
    <w:rsid w:val="002955EE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47219"/>
    <w:rsid w:val="00352239"/>
    <w:rsid w:val="003533E1"/>
    <w:rsid w:val="00356644"/>
    <w:rsid w:val="00364DCE"/>
    <w:rsid w:val="003650B4"/>
    <w:rsid w:val="003718E2"/>
    <w:rsid w:val="0037325B"/>
    <w:rsid w:val="00375DA9"/>
    <w:rsid w:val="00382E9B"/>
    <w:rsid w:val="003A3E4C"/>
    <w:rsid w:val="003B4249"/>
    <w:rsid w:val="003B5174"/>
    <w:rsid w:val="003B6F60"/>
    <w:rsid w:val="003C7C0A"/>
    <w:rsid w:val="003D2EB0"/>
    <w:rsid w:val="003D60AB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17410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85D18"/>
    <w:rsid w:val="00490102"/>
    <w:rsid w:val="004A5CA4"/>
    <w:rsid w:val="004C5AF2"/>
    <w:rsid w:val="004C7249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2151"/>
    <w:rsid w:val="00503FC3"/>
    <w:rsid w:val="00506DD3"/>
    <w:rsid w:val="00507200"/>
    <w:rsid w:val="00514A26"/>
    <w:rsid w:val="00516D9E"/>
    <w:rsid w:val="00517972"/>
    <w:rsid w:val="005245E1"/>
    <w:rsid w:val="00525DF6"/>
    <w:rsid w:val="00531881"/>
    <w:rsid w:val="00536A19"/>
    <w:rsid w:val="0054070D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B6388"/>
    <w:rsid w:val="005C24A2"/>
    <w:rsid w:val="005C3E93"/>
    <w:rsid w:val="005D1C46"/>
    <w:rsid w:val="005D4A60"/>
    <w:rsid w:val="00600585"/>
    <w:rsid w:val="00607E92"/>
    <w:rsid w:val="00610D89"/>
    <w:rsid w:val="00615341"/>
    <w:rsid w:val="006171E0"/>
    <w:rsid w:val="00617455"/>
    <w:rsid w:val="00622115"/>
    <w:rsid w:val="00623C3E"/>
    <w:rsid w:val="00626CC6"/>
    <w:rsid w:val="00631128"/>
    <w:rsid w:val="006374C5"/>
    <w:rsid w:val="00642BF9"/>
    <w:rsid w:val="00651364"/>
    <w:rsid w:val="006571ED"/>
    <w:rsid w:val="00657853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4085"/>
    <w:rsid w:val="006A5A58"/>
    <w:rsid w:val="006A71B1"/>
    <w:rsid w:val="006B367D"/>
    <w:rsid w:val="006B36F3"/>
    <w:rsid w:val="006B3C2F"/>
    <w:rsid w:val="006B3ED6"/>
    <w:rsid w:val="006B5BBF"/>
    <w:rsid w:val="006C70A3"/>
    <w:rsid w:val="006C76F3"/>
    <w:rsid w:val="006D3221"/>
    <w:rsid w:val="006D77E8"/>
    <w:rsid w:val="006E3EB8"/>
    <w:rsid w:val="006E58E8"/>
    <w:rsid w:val="006F269D"/>
    <w:rsid w:val="0070238E"/>
    <w:rsid w:val="007055BC"/>
    <w:rsid w:val="007062B9"/>
    <w:rsid w:val="007100CF"/>
    <w:rsid w:val="00710F60"/>
    <w:rsid w:val="007135D7"/>
    <w:rsid w:val="0071599D"/>
    <w:rsid w:val="007353BB"/>
    <w:rsid w:val="00743BCF"/>
    <w:rsid w:val="00744F56"/>
    <w:rsid w:val="00746A1D"/>
    <w:rsid w:val="0075042C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03FBE"/>
    <w:rsid w:val="008103E4"/>
    <w:rsid w:val="00814F70"/>
    <w:rsid w:val="00823632"/>
    <w:rsid w:val="00826E49"/>
    <w:rsid w:val="00833470"/>
    <w:rsid w:val="0085123C"/>
    <w:rsid w:val="008517C2"/>
    <w:rsid w:val="0085688B"/>
    <w:rsid w:val="00857466"/>
    <w:rsid w:val="00862819"/>
    <w:rsid w:val="008679C7"/>
    <w:rsid w:val="00873BAB"/>
    <w:rsid w:val="00876142"/>
    <w:rsid w:val="00884AC1"/>
    <w:rsid w:val="00887BD1"/>
    <w:rsid w:val="008961EE"/>
    <w:rsid w:val="008A15BE"/>
    <w:rsid w:val="008B0F05"/>
    <w:rsid w:val="008B5E10"/>
    <w:rsid w:val="008C7F6E"/>
    <w:rsid w:val="008D0C03"/>
    <w:rsid w:val="008D15C6"/>
    <w:rsid w:val="008E08A4"/>
    <w:rsid w:val="008E5A8F"/>
    <w:rsid w:val="008E6A46"/>
    <w:rsid w:val="008E6D89"/>
    <w:rsid w:val="008F362B"/>
    <w:rsid w:val="008F60AA"/>
    <w:rsid w:val="008F7B75"/>
    <w:rsid w:val="009008B5"/>
    <w:rsid w:val="00903FF7"/>
    <w:rsid w:val="009040D1"/>
    <w:rsid w:val="00904786"/>
    <w:rsid w:val="00906ACB"/>
    <w:rsid w:val="00907699"/>
    <w:rsid w:val="00913271"/>
    <w:rsid w:val="0092038B"/>
    <w:rsid w:val="00931B6C"/>
    <w:rsid w:val="009327C4"/>
    <w:rsid w:val="0093388E"/>
    <w:rsid w:val="00936478"/>
    <w:rsid w:val="0093743E"/>
    <w:rsid w:val="00943307"/>
    <w:rsid w:val="00943393"/>
    <w:rsid w:val="00946887"/>
    <w:rsid w:val="00950D29"/>
    <w:rsid w:val="00956383"/>
    <w:rsid w:val="00972102"/>
    <w:rsid w:val="009731C8"/>
    <w:rsid w:val="00975F9F"/>
    <w:rsid w:val="00977B7B"/>
    <w:rsid w:val="00985B2C"/>
    <w:rsid w:val="00990570"/>
    <w:rsid w:val="009944EC"/>
    <w:rsid w:val="009A05DA"/>
    <w:rsid w:val="009A7B1B"/>
    <w:rsid w:val="009B7FE4"/>
    <w:rsid w:val="009C1548"/>
    <w:rsid w:val="009C7A53"/>
    <w:rsid w:val="009D0AF9"/>
    <w:rsid w:val="009D0E3F"/>
    <w:rsid w:val="009E3869"/>
    <w:rsid w:val="009F4F75"/>
    <w:rsid w:val="009F6A37"/>
    <w:rsid w:val="00A04C15"/>
    <w:rsid w:val="00A23093"/>
    <w:rsid w:val="00A36643"/>
    <w:rsid w:val="00A47D4A"/>
    <w:rsid w:val="00A47DE8"/>
    <w:rsid w:val="00A50698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87313"/>
    <w:rsid w:val="00A9011F"/>
    <w:rsid w:val="00A97E5C"/>
    <w:rsid w:val="00AA12C5"/>
    <w:rsid w:val="00AC40B9"/>
    <w:rsid w:val="00AC4B85"/>
    <w:rsid w:val="00AD4CD3"/>
    <w:rsid w:val="00AE092B"/>
    <w:rsid w:val="00AF1E06"/>
    <w:rsid w:val="00AF2633"/>
    <w:rsid w:val="00AF425D"/>
    <w:rsid w:val="00AF66B4"/>
    <w:rsid w:val="00B0209B"/>
    <w:rsid w:val="00B066FE"/>
    <w:rsid w:val="00B11D1C"/>
    <w:rsid w:val="00B20DE0"/>
    <w:rsid w:val="00B239AF"/>
    <w:rsid w:val="00B24EEC"/>
    <w:rsid w:val="00B250B5"/>
    <w:rsid w:val="00B3172D"/>
    <w:rsid w:val="00B321FE"/>
    <w:rsid w:val="00B34966"/>
    <w:rsid w:val="00B45547"/>
    <w:rsid w:val="00B4556F"/>
    <w:rsid w:val="00B536B9"/>
    <w:rsid w:val="00B62442"/>
    <w:rsid w:val="00B65690"/>
    <w:rsid w:val="00B6599B"/>
    <w:rsid w:val="00B65A22"/>
    <w:rsid w:val="00B7489A"/>
    <w:rsid w:val="00B8136A"/>
    <w:rsid w:val="00B86CFD"/>
    <w:rsid w:val="00B9210B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C49BA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818"/>
    <w:rsid w:val="00BF3A2A"/>
    <w:rsid w:val="00BF60DB"/>
    <w:rsid w:val="00C038F4"/>
    <w:rsid w:val="00C0480B"/>
    <w:rsid w:val="00C06185"/>
    <w:rsid w:val="00C14220"/>
    <w:rsid w:val="00C176A8"/>
    <w:rsid w:val="00C27CEB"/>
    <w:rsid w:val="00C33FEA"/>
    <w:rsid w:val="00C470E3"/>
    <w:rsid w:val="00C531D6"/>
    <w:rsid w:val="00C57E2E"/>
    <w:rsid w:val="00C611BD"/>
    <w:rsid w:val="00C73BB1"/>
    <w:rsid w:val="00C7458A"/>
    <w:rsid w:val="00C74B82"/>
    <w:rsid w:val="00C75192"/>
    <w:rsid w:val="00C801B5"/>
    <w:rsid w:val="00C80B5B"/>
    <w:rsid w:val="00C86E29"/>
    <w:rsid w:val="00CA19D8"/>
    <w:rsid w:val="00CA2140"/>
    <w:rsid w:val="00CA7AA9"/>
    <w:rsid w:val="00CC2BF7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17B2A"/>
    <w:rsid w:val="00D22F90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76EEC"/>
    <w:rsid w:val="00D903C6"/>
    <w:rsid w:val="00D928AB"/>
    <w:rsid w:val="00D94F99"/>
    <w:rsid w:val="00D962AD"/>
    <w:rsid w:val="00DA3DD9"/>
    <w:rsid w:val="00DA48C8"/>
    <w:rsid w:val="00DA6DF4"/>
    <w:rsid w:val="00DB0220"/>
    <w:rsid w:val="00DB54C8"/>
    <w:rsid w:val="00DB67D1"/>
    <w:rsid w:val="00DC2FD8"/>
    <w:rsid w:val="00DC40FB"/>
    <w:rsid w:val="00DD0201"/>
    <w:rsid w:val="00DD4CCF"/>
    <w:rsid w:val="00DF2A95"/>
    <w:rsid w:val="00DF486E"/>
    <w:rsid w:val="00E10B5D"/>
    <w:rsid w:val="00E21FB2"/>
    <w:rsid w:val="00E226E2"/>
    <w:rsid w:val="00E26465"/>
    <w:rsid w:val="00E335A3"/>
    <w:rsid w:val="00E37937"/>
    <w:rsid w:val="00E41730"/>
    <w:rsid w:val="00E4393D"/>
    <w:rsid w:val="00E4600C"/>
    <w:rsid w:val="00E5013C"/>
    <w:rsid w:val="00E536E8"/>
    <w:rsid w:val="00E55A75"/>
    <w:rsid w:val="00E55DF6"/>
    <w:rsid w:val="00E560F0"/>
    <w:rsid w:val="00E62006"/>
    <w:rsid w:val="00E80584"/>
    <w:rsid w:val="00E80837"/>
    <w:rsid w:val="00E91743"/>
    <w:rsid w:val="00E91BC5"/>
    <w:rsid w:val="00E96648"/>
    <w:rsid w:val="00EB1D46"/>
    <w:rsid w:val="00EB3C21"/>
    <w:rsid w:val="00ED3D45"/>
    <w:rsid w:val="00ED4F47"/>
    <w:rsid w:val="00EE126A"/>
    <w:rsid w:val="00EF490C"/>
    <w:rsid w:val="00EF66F5"/>
    <w:rsid w:val="00EF7A57"/>
    <w:rsid w:val="00F02BAB"/>
    <w:rsid w:val="00F10C54"/>
    <w:rsid w:val="00F11A78"/>
    <w:rsid w:val="00F124FE"/>
    <w:rsid w:val="00F12F4F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1145"/>
    <w:rsid w:val="00F834D7"/>
    <w:rsid w:val="00F918D6"/>
    <w:rsid w:val="00F96488"/>
    <w:rsid w:val="00F976F4"/>
    <w:rsid w:val="00FA1A28"/>
    <w:rsid w:val="00FA6ADA"/>
    <w:rsid w:val="00FB258D"/>
    <w:rsid w:val="00FB63A9"/>
    <w:rsid w:val="00FB6E75"/>
    <w:rsid w:val="00FC2C2B"/>
    <w:rsid w:val="00FD2E12"/>
    <w:rsid w:val="00FE2264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B5E10"/>
  </w:style>
  <w:style w:type="paragraph" w:customStyle="1" w:styleId="12">
    <w:name w:val="Обычный1"/>
    <w:rsid w:val="008B5E10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8B5E10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8B5E1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8B5E10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8B5E10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B5E10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8B5E10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8B5E10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8B5E10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8B5E10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8B5E10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8B5E10"/>
  </w:style>
  <w:style w:type="table" w:customStyle="1" w:styleId="111">
    <w:name w:val="Сетка таблицы11"/>
    <w:basedOn w:val="a1"/>
    <w:next w:val="a7"/>
    <w:uiPriority w:val="59"/>
    <w:rsid w:val="008B5E1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B5E10"/>
  </w:style>
  <w:style w:type="table" w:customStyle="1" w:styleId="1111">
    <w:name w:val="Сетка таблицы11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47219"/>
  </w:style>
  <w:style w:type="table" w:customStyle="1" w:styleId="24">
    <w:name w:val="Сетка таблицы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7219"/>
  </w:style>
  <w:style w:type="table" w:customStyle="1" w:styleId="121">
    <w:name w:val="Сетка таблицы12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47219"/>
  </w:style>
  <w:style w:type="table" w:customStyle="1" w:styleId="1120">
    <w:name w:val="Сетка таблицы11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47219"/>
  </w:style>
  <w:style w:type="table" w:customStyle="1" w:styleId="211">
    <w:name w:val="Сетка таблицы2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47219"/>
  </w:style>
  <w:style w:type="table" w:customStyle="1" w:styleId="1211">
    <w:name w:val="Сетка таблицы12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47219"/>
  </w:style>
  <w:style w:type="table" w:customStyle="1" w:styleId="11111">
    <w:name w:val="Сетка таблицы111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347219"/>
  </w:style>
  <w:style w:type="table" w:customStyle="1" w:styleId="111111">
    <w:name w:val="Сетка таблицы1111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2F8-E603-49CF-99B8-A4991ED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8-02-15T09:13:00Z</cp:lastPrinted>
  <dcterms:created xsi:type="dcterms:W3CDTF">2020-01-10T07:29:00Z</dcterms:created>
  <dcterms:modified xsi:type="dcterms:W3CDTF">2020-01-10T07:29:00Z</dcterms:modified>
</cp:coreProperties>
</file>